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AFF24" w14:textId="77777777" w:rsidR="00956E4A" w:rsidRDefault="00000000">
      <w:pPr>
        <w:pStyle w:val="Heading1"/>
      </w:pPr>
      <w:r>
        <w:t>Unstructured Data Indexing &amp; AI-Query Application — Software Specification (v2)</w:t>
      </w:r>
    </w:p>
    <w:p w14:paraId="588AE67D" w14:textId="77777777" w:rsidR="00956E4A" w:rsidRDefault="00956E4A"/>
    <w:p w14:paraId="63B91E27" w14:textId="77777777" w:rsidR="00956E4A" w:rsidRDefault="00000000">
      <w:r>
        <w:t>**Document status:** Draft for review  •  **Date:** Aug 7, 2025  •  **Owners:** Engineering &amp; Product</w:t>
      </w:r>
    </w:p>
    <w:p w14:paraId="4FC6A8B7" w14:textId="77777777" w:rsidR="00956E4A" w:rsidRDefault="00956E4A"/>
    <w:p w14:paraId="13435990" w14:textId="77777777" w:rsidR="00956E4A" w:rsidRDefault="00956E4A">
      <w:pPr>
        <w:spacing w:after="120"/>
      </w:pPr>
    </w:p>
    <w:p w14:paraId="19CF9E11" w14:textId="77777777" w:rsidR="00956E4A" w:rsidRDefault="00956E4A"/>
    <w:p w14:paraId="4CEFA0DB" w14:textId="77777777" w:rsidR="00956E4A" w:rsidRDefault="00000000">
      <w:pPr>
        <w:pStyle w:val="Heading2"/>
      </w:pPr>
      <w:r>
        <w:t>1. Executive Summary</w:t>
      </w:r>
    </w:p>
    <w:p w14:paraId="1FFAD19E" w14:textId="77777777" w:rsidR="00956E4A" w:rsidRDefault="00000000">
      <w:r>
        <w:t>This system indexes large, unstructured enterprise repositories (Box, SharePoint, OneDrive), applies metadata extraction and optional sensitive-data classification, and exposes natural‑language Q&amp;A via a Microsoft Teams bot and an Admin Web UI. It supports incremental scanning, durable progress tracking, cost visibility with forecast, and answer rendering including tables and charts.</w:t>
      </w:r>
    </w:p>
    <w:p w14:paraId="74486EFD" w14:textId="77777777" w:rsidR="00956E4A" w:rsidRDefault="00956E4A"/>
    <w:p w14:paraId="19D6E2E3" w14:textId="77777777" w:rsidR="00956E4A" w:rsidRDefault="00956E4A">
      <w:pPr>
        <w:spacing w:after="120"/>
      </w:pPr>
    </w:p>
    <w:p w14:paraId="63CAE56C" w14:textId="77777777" w:rsidR="00956E4A" w:rsidRDefault="00956E4A"/>
    <w:p w14:paraId="79D03A98" w14:textId="77777777" w:rsidR="00956E4A" w:rsidRDefault="00000000">
      <w:pPr>
        <w:pStyle w:val="Heading2"/>
      </w:pPr>
      <w:r>
        <w:t>2. Goals &amp; Scope</w:t>
      </w:r>
    </w:p>
    <w:p w14:paraId="4464DBAB" w14:textId="77777777" w:rsidR="00956E4A" w:rsidRDefault="00000000">
      <w:r>
        <w:t>**Goals**</w:t>
      </w:r>
    </w:p>
    <w:p w14:paraId="6C4C1219" w14:textId="77777777" w:rsidR="00956E4A" w:rsidRDefault="00000000">
      <w:pPr>
        <w:pStyle w:val="ListBullet"/>
      </w:pPr>
      <w:r>
        <w:t>Connect to Box, SharePoint, and OneDrive at enterprise scale via Model Context Protocol (MCP) servers.</w:t>
      </w:r>
    </w:p>
    <w:p w14:paraId="3D5F4743" w14:textId="77777777" w:rsidR="00956E4A" w:rsidRDefault="00000000">
      <w:pPr>
        <w:pStyle w:val="ListBullet"/>
      </w:pPr>
      <w:r>
        <w:t>Traverse deep directory trees efficiently; resume and re‑scan only when items change.</w:t>
      </w:r>
    </w:p>
    <w:p w14:paraId="0B3DAAB0" w14:textId="77777777" w:rsidR="00956E4A" w:rsidRDefault="00000000">
      <w:pPr>
        <w:pStyle w:val="ListBullet"/>
      </w:pPr>
      <w:r>
        <w:t>Create a master index (MongoDB) and a vector index (Azure AI Search) for retrieval‑augmented generation (RAG).</w:t>
      </w:r>
    </w:p>
    <w:p w14:paraId="57C9D124" w14:textId="77777777" w:rsidR="00956E4A" w:rsidRDefault="00000000">
      <w:pPr>
        <w:pStyle w:val="ListBullet"/>
      </w:pPr>
      <w:r>
        <w:t>Provide end‑user Q&amp;A in Teams; provide admin controls (policies, cost tracking, directory selection, processing controls) in a Web UI.</w:t>
      </w:r>
    </w:p>
    <w:p w14:paraId="74693C8C" w14:textId="77777777" w:rsidR="00956E4A" w:rsidRDefault="00000000">
      <w:pPr>
        <w:pStyle w:val="ListBullet"/>
      </w:pPr>
      <w:r>
        <w:t>Ensure strong security (least privilege, tenant isolation, secrets in Key Vault) and governance (audit, PII/PHI/ITAR controls).</w:t>
      </w:r>
    </w:p>
    <w:p w14:paraId="0444CB56" w14:textId="77777777" w:rsidR="00956E4A" w:rsidRDefault="00956E4A"/>
    <w:p w14:paraId="5E395B1C" w14:textId="77777777" w:rsidR="00956E4A" w:rsidRDefault="00000000">
      <w:r>
        <w:t>**Out of scope**</w:t>
      </w:r>
    </w:p>
    <w:p w14:paraId="59693C34" w14:textId="77777777" w:rsidR="00956E4A" w:rsidRDefault="00000000">
      <w:pPr>
        <w:pStyle w:val="ListBullet"/>
      </w:pPr>
      <w:r>
        <w:lastRenderedPageBreak/>
        <w:t>End‑user document editing; DLP beyond the defined policy enforcement; non‑Microsoft chat surfaces other than Teams.</w:t>
      </w:r>
    </w:p>
    <w:p w14:paraId="35377A79" w14:textId="77777777" w:rsidR="00956E4A" w:rsidRDefault="00956E4A"/>
    <w:p w14:paraId="2C6236CB" w14:textId="77777777" w:rsidR="00956E4A" w:rsidRDefault="00956E4A">
      <w:pPr>
        <w:spacing w:after="120"/>
      </w:pPr>
    </w:p>
    <w:p w14:paraId="4EDCE47C" w14:textId="77777777" w:rsidR="00956E4A" w:rsidRDefault="00956E4A"/>
    <w:p w14:paraId="0B36419E" w14:textId="77777777" w:rsidR="00956E4A" w:rsidRDefault="00000000">
      <w:pPr>
        <w:pStyle w:val="Heading2"/>
      </w:pPr>
      <w:r>
        <w:t>3. Definitions &amp; Acronyms</w:t>
      </w:r>
    </w:p>
    <w:p w14:paraId="3B7FF256" w14:textId="77777777" w:rsidR="00956E4A" w:rsidRDefault="00000000">
      <w:pPr>
        <w:pStyle w:val="ListBullet"/>
      </w:pPr>
      <w:r>
        <w:t>**MCP** — Model Context Protocol: standardized way for tools/servers to expose capabilities to models/clients.</w:t>
      </w:r>
    </w:p>
    <w:p w14:paraId="36809FF7" w14:textId="77777777" w:rsidR="00956E4A" w:rsidRDefault="00000000">
      <w:pPr>
        <w:pStyle w:val="ListBullet"/>
      </w:pPr>
      <w:r>
        <w:t>**MCP Python Interpreter** — MCP tool for controlled execution of Python utilities.</w:t>
      </w:r>
    </w:p>
    <w:p w14:paraId="7F858E95" w14:textId="77777777" w:rsidR="00956E4A" w:rsidRDefault="00000000">
      <w:pPr>
        <w:pStyle w:val="ListBullet"/>
      </w:pPr>
      <w:r>
        <w:t>**Box MCP Server** — MCP server providing Box file system tools.</w:t>
      </w:r>
    </w:p>
    <w:p w14:paraId="41BBF1C0" w14:textId="77777777" w:rsidR="00956E4A" w:rsidRDefault="00000000">
      <w:pPr>
        <w:pStyle w:val="ListBullet"/>
      </w:pPr>
      <w:r>
        <w:t>**Microsoft files‑mcp‑server** — MCP server exposing SharePoint/OneDrive file system tools.</w:t>
      </w:r>
    </w:p>
    <w:p w14:paraId="623623BF" w14:textId="77777777" w:rsidR="00956E4A" w:rsidRDefault="00000000">
      <w:pPr>
        <w:pStyle w:val="ListBullet"/>
      </w:pPr>
      <w:r>
        <w:t>**RAG** — Retrieval Augmented Generation.</w:t>
      </w:r>
    </w:p>
    <w:p w14:paraId="52063DC9" w14:textId="77777777" w:rsidR="00956E4A" w:rsidRDefault="00000000">
      <w:pPr>
        <w:pStyle w:val="ListBullet"/>
      </w:pPr>
      <w:r>
        <w:t>**PII/PHI/PCI/ITAR** — Sensitive data categories.</w:t>
      </w:r>
    </w:p>
    <w:p w14:paraId="547D3B55" w14:textId="77777777" w:rsidR="00956E4A" w:rsidRDefault="00956E4A"/>
    <w:p w14:paraId="635A1A9F" w14:textId="77777777" w:rsidR="00956E4A" w:rsidRDefault="00956E4A">
      <w:pPr>
        <w:spacing w:after="120"/>
      </w:pPr>
    </w:p>
    <w:p w14:paraId="12BC3170" w14:textId="77777777" w:rsidR="00956E4A" w:rsidRDefault="00956E4A"/>
    <w:p w14:paraId="58C149D6" w14:textId="77777777" w:rsidR="00956E4A" w:rsidRDefault="00000000">
      <w:pPr>
        <w:pStyle w:val="Heading2"/>
      </w:pPr>
      <w:r>
        <w:t>4. System Architecture</w:t>
      </w:r>
    </w:p>
    <w:p w14:paraId="0A3A80C5" w14:textId="77777777" w:rsidR="00956E4A" w:rsidRDefault="00000000">
      <w:pPr>
        <w:pStyle w:val="Heading3"/>
      </w:pPr>
      <w:r>
        <w:t>4.1 Components</w:t>
      </w:r>
    </w:p>
    <w:p w14:paraId="016AB9DF" w14:textId="77777777" w:rsidR="00956E4A" w:rsidRDefault="00000000">
      <w:pPr>
        <w:pStyle w:val="ListBullet"/>
      </w:pPr>
      <w:r>
        <w:t>**Admin Web UI** (Next.js or equivalent): Admin policy editor, directory picker, run controls, spend dashboard, answer audit.</w:t>
      </w:r>
    </w:p>
    <w:p w14:paraId="76694B3E" w14:textId="77777777" w:rsidR="00956E4A" w:rsidRDefault="00000000">
      <w:pPr>
        <w:pStyle w:val="ListBullet"/>
      </w:pPr>
      <w:r>
        <w:t>**Teams Bot Service** (Python/Node): Conversational entry point; Adaptive Cards; OAuth via Entra ID.</w:t>
      </w:r>
    </w:p>
    <w:p w14:paraId="4078824F" w14:textId="77777777" w:rsidR="00956E4A" w:rsidRDefault="00000000">
      <w:pPr>
        <w:pStyle w:val="ListBullet"/>
      </w:pPr>
      <w:r>
        <w:t>**RAG Orchestrator** (Python): Query parsing, retrieval, prompt assembly, post‑processing (tables/graphs) and citations.</w:t>
      </w:r>
    </w:p>
    <w:p w14:paraId="6A2BEE95" w14:textId="77777777" w:rsidR="00956E4A" w:rsidRDefault="00000000">
      <w:pPr>
        <w:pStyle w:val="ListBullet"/>
      </w:pPr>
      <w:r>
        <w:t>**Ingestion &amp; Monitor Service** (Python): Schedules full/incremental scans; receives change events; orchestrates per‑file pipelines.</w:t>
      </w:r>
    </w:p>
    <w:p w14:paraId="326CBAD2" w14:textId="77777777" w:rsidR="00956E4A" w:rsidRDefault="00000000">
      <w:pPr>
        <w:pStyle w:val="ListBullet"/>
      </w:pPr>
      <w:r>
        <w:t>**MCP Connectors** (sidecars): MCP Python Interpreter, Box MCP Server, Microsoft files‑mcp‑server.</w:t>
      </w:r>
    </w:p>
    <w:p w14:paraId="1047EB53" w14:textId="77777777" w:rsidR="00956E4A" w:rsidRDefault="00000000">
      <w:pPr>
        <w:pStyle w:val="ListBullet"/>
      </w:pPr>
      <w:r>
        <w:t>**Pre‑filter &amp; Metadata Extractor** (Python): File type detection, text extraction, metadata normalization.</w:t>
      </w:r>
    </w:p>
    <w:p w14:paraId="321B8B3F" w14:textId="77777777" w:rsidR="00956E4A" w:rsidRDefault="00000000">
      <w:pPr>
        <w:pStyle w:val="ListBullet"/>
      </w:pPr>
      <w:r>
        <w:t>**Summarizer &amp; Embedder** (Azure OpenAI): Per‑file summary JSON and embeddings.</w:t>
      </w:r>
    </w:p>
    <w:p w14:paraId="65B9BD49" w14:textId="77777777" w:rsidR="00956E4A" w:rsidRDefault="00000000">
      <w:pPr>
        <w:pStyle w:val="ListBullet"/>
      </w:pPr>
      <w:r>
        <w:t>**Vector Index** (Azure AI Search, vector + keyword): Stores embeddings and metadata for retrieval.</w:t>
      </w:r>
    </w:p>
    <w:p w14:paraId="219F8BB6" w14:textId="77777777" w:rsidR="00956E4A" w:rsidRDefault="00000000">
      <w:pPr>
        <w:pStyle w:val="ListBullet"/>
      </w:pPr>
      <w:r>
        <w:t>**Master Database** (MongoDB): File catalog, processing state, policies, costs, Q&amp;A logs.</w:t>
      </w:r>
    </w:p>
    <w:p w14:paraId="00BF9811" w14:textId="77777777" w:rsidR="00956E4A" w:rsidRDefault="00000000">
      <w:pPr>
        <w:pStyle w:val="ListBullet"/>
      </w:pPr>
      <w:r>
        <w:lastRenderedPageBreak/>
        <w:t>**Object Store** (Azure Blob): Cache for large artifacts, chart images, CSV exports, backups (immutable/WORM buckets).</w:t>
      </w:r>
    </w:p>
    <w:p w14:paraId="51397A93" w14:textId="77777777" w:rsidR="00956E4A" w:rsidRDefault="00000000">
      <w:pPr>
        <w:pStyle w:val="ListBullet"/>
      </w:pPr>
      <w:r>
        <w:t>**Secrets &amp; Config** (Azure Key Vault); **Observability** (Azure Monitor/App Insights); **CI/CD** (GitHub Actions/Azure DevOps).</w:t>
      </w:r>
    </w:p>
    <w:p w14:paraId="25202E4D" w14:textId="77777777" w:rsidR="00956E4A" w:rsidRDefault="00956E4A"/>
    <w:p w14:paraId="5E9CF731" w14:textId="77777777" w:rsidR="00956E4A" w:rsidRDefault="00000000">
      <w:pPr>
        <w:pStyle w:val="Heading3"/>
      </w:pPr>
      <w:r>
        <w:t>4.2 Data Flow (high level)</w:t>
      </w:r>
    </w:p>
    <w:p w14:paraId="46C40DFC" w14:textId="77777777" w:rsidR="00956E4A" w:rsidRDefault="00000000">
      <w:pPr>
        <w:pStyle w:val="ListNumber"/>
      </w:pPr>
      <w:r>
        <w:t>Admin connects sources (Box/SharePoint/OneDrive). 2) Ingestion traverse discovers files and emits work items. 3) Pre‑filter extracts text/metadata. 4) Summarizer creates structured summary JSON; Embedder produces embeddings. 5) Index update in MongoDB + AI Search. 6) Teams Q&amp;A retrieves, composes answer, emits tables/graphs as needed. 7) Costs metered and forecasted; policies enforced in retrieval/answer.</w:t>
      </w:r>
    </w:p>
    <w:p w14:paraId="6A5947B3" w14:textId="77777777" w:rsidR="00956E4A" w:rsidRDefault="00956E4A"/>
    <w:p w14:paraId="7E207EFB" w14:textId="77777777" w:rsidR="00956E4A" w:rsidRDefault="00000000">
      <w:pPr>
        <w:pStyle w:val="Heading3"/>
      </w:pPr>
      <w:r>
        <w:t>4.3 Tenancy &amp; Isolation</w:t>
      </w:r>
    </w:p>
    <w:p w14:paraId="3FB46509" w14:textId="77777777" w:rsidR="00956E4A" w:rsidRDefault="00000000">
      <w:r>
        <w:t>Single‑control plane, per‑tenant credentials and policy records. Data partitioning at DB/Index level via tenant_id and at storage via per‑tenant containers.</w:t>
      </w:r>
    </w:p>
    <w:p w14:paraId="0694DBDF" w14:textId="77777777" w:rsidR="00956E4A" w:rsidRDefault="00956E4A"/>
    <w:p w14:paraId="17C3A613" w14:textId="77777777" w:rsidR="00956E4A" w:rsidRDefault="00956E4A">
      <w:pPr>
        <w:spacing w:after="120"/>
      </w:pPr>
    </w:p>
    <w:p w14:paraId="47C6D2E3" w14:textId="77777777" w:rsidR="00956E4A" w:rsidRDefault="00956E4A"/>
    <w:p w14:paraId="319519D8" w14:textId="77777777" w:rsidR="00956E4A" w:rsidRDefault="00000000">
      <w:pPr>
        <w:pStyle w:val="Heading2"/>
      </w:pPr>
      <w:r>
        <w:t>5. Detailed Component Specifications</w:t>
      </w:r>
    </w:p>
    <w:p w14:paraId="400D42F8" w14:textId="77777777" w:rsidR="00956E4A" w:rsidRDefault="00956E4A"/>
    <w:p w14:paraId="57CEF338" w14:textId="77777777" w:rsidR="00956E4A" w:rsidRDefault="00000000">
      <w:pPr>
        <w:pStyle w:val="Heading3"/>
      </w:pPr>
      <w:r>
        <w:t>5.1 Ingestion &amp; Monitor Service</w:t>
      </w:r>
    </w:p>
    <w:p w14:paraId="39557DFE" w14:textId="77777777" w:rsidR="00956E4A" w:rsidRDefault="00000000">
      <w:r>
        <w:t>**Responsibilities**: discovery, change detection, enqueueing, orchestration of file pipeline, poisoning/redo handling, and metrics.</w:t>
      </w:r>
    </w:p>
    <w:p w14:paraId="1FCF3A2A" w14:textId="77777777" w:rsidR="00956E4A" w:rsidRDefault="00956E4A"/>
    <w:p w14:paraId="6BF71C45" w14:textId="77777777" w:rsidR="00956E4A" w:rsidRDefault="00000000">
      <w:r>
        <w:t>#### 5.1.1 Directory Traversal Controller (Python)</w:t>
      </w:r>
    </w:p>
    <w:p w14:paraId="02047A0E" w14:textId="77777777" w:rsidR="00956E4A" w:rsidRDefault="00000000">
      <w:r>
        <w:t>Directory traversal is **triggered and controlled by an associated set of Python programs** that operate in three modes:</w:t>
      </w:r>
    </w:p>
    <w:p w14:paraId="00CB2FA6" w14:textId="77777777" w:rsidR="00956E4A" w:rsidRDefault="00000000">
      <w:pPr>
        <w:pStyle w:val="ListBullet"/>
      </w:pPr>
      <w:r>
        <w:t>**CLI** — `python -m ingestion.traverse --tenant TENANT --source {box|sharepoint|onedrive} --mode {full|incremental} [--paths "/Finance,/HR"]`</w:t>
      </w:r>
    </w:p>
    <w:p w14:paraId="0DEFAE81" w14:textId="77777777" w:rsidR="00956E4A" w:rsidRDefault="00000000">
      <w:pPr>
        <w:pStyle w:val="ListBullet"/>
      </w:pPr>
      <w:r>
        <w:t>**Scheduler** — CronJob (AKS) for periodic incremental scans (default hourly, tenant‑configurable).</w:t>
      </w:r>
    </w:p>
    <w:p w14:paraId="3F064201" w14:textId="77777777" w:rsidR="00956E4A" w:rsidRDefault="00000000">
      <w:pPr>
        <w:pStyle w:val="ListBullet"/>
      </w:pPr>
      <w:r>
        <w:t>**Event‑driven** — Webhook/MCP event ingester maps provider change notifications to targeted re‑scan queue items.</w:t>
      </w:r>
    </w:p>
    <w:p w14:paraId="6E1F0173" w14:textId="77777777" w:rsidR="00956E4A" w:rsidRDefault="00956E4A"/>
    <w:p w14:paraId="36878A12" w14:textId="77777777" w:rsidR="00956E4A" w:rsidRDefault="00000000">
      <w:r>
        <w:t>The controller uses MCP tools for listing and content fetch (Box MCP Server, files‑mcp‑server). It persists traversal cursors (folder IDs, delta tokens), last‑seen ETags/versions, and content hashes in MongoDB.</w:t>
      </w:r>
    </w:p>
    <w:p w14:paraId="08C8A098" w14:textId="77777777" w:rsidR="00956E4A" w:rsidRDefault="00956E4A"/>
    <w:p w14:paraId="13C5A8B6" w14:textId="77777777" w:rsidR="00956E4A" w:rsidRDefault="00000000">
      <w:r>
        <w:t>#### 5.1.2 Change Detection &amp; Idempotency</w:t>
      </w:r>
    </w:p>
    <w:p w14:paraId="20E5F827" w14:textId="77777777" w:rsidR="00956E4A" w:rsidRDefault="00000000">
      <w:pPr>
        <w:pStyle w:val="ListBullet"/>
      </w:pPr>
      <w:r>
        <w:t>A file is re‑processed only if any of: **modified_time**, **provider version/ETag**, or **content hash** has changed.</w:t>
      </w:r>
    </w:p>
    <w:p w14:paraId="316DC630" w14:textId="77777777" w:rsidR="00956E4A" w:rsidRDefault="00000000">
      <w:pPr>
        <w:pStyle w:val="ListBullet"/>
      </w:pPr>
      <w:r>
        <w:t>A per‑file **processing_state** document records last successful stage, retries, and error snapshots.</w:t>
      </w:r>
    </w:p>
    <w:p w14:paraId="5B58E6FE" w14:textId="77777777" w:rsidR="00956E4A" w:rsidRDefault="00956E4A"/>
    <w:p w14:paraId="7CA28A04" w14:textId="77777777" w:rsidR="00956E4A" w:rsidRDefault="00000000">
      <w:r>
        <w:t>#### 5.1.3 Throughput &amp; Backpressure</w:t>
      </w:r>
    </w:p>
    <w:p w14:paraId="0295C34D" w14:textId="77777777" w:rsidR="00956E4A" w:rsidRDefault="00000000">
      <w:pPr>
        <w:pStyle w:val="ListBullet"/>
      </w:pPr>
      <w:r>
        <w:t>Work queues sized per tenant; HPA scales workers by queue depth/latency. Max parallelism per provider to respect API limits.</w:t>
      </w:r>
    </w:p>
    <w:p w14:paraId="46722096" w14:textId="77777777" w:rsidR="00956E4A" w:rsidRDefault="00956E4A"/>
    <w:p w14:paraId="2358FC81" w14:textId="77777777" w:rsidR="00956E4A" w:rsidRDefault="00000000">
      <w:pPr>
        <w:pStyle w:val="Heading3"/>
      </w:pPr>
      <w:r>
        <w:t>5.2 Pre‑filter &amp; Metadata Extraction</w:t>
      </w:r>
    </w:p>
    <w:p w14:paraId="27DB9B76" w14:textId="77777777" w:rsidR="00956E4A" w:rsidRDefault="00000000">
      <w:pPr>
        <w:pStyle w:val="ListBullet"/>
      </w:pPr>
      <w:r>
        <w:t>Normalizes provider metadata (file_id, path, size, mime, author, modified_time, permissions) and extracts text (Office/PDF).</w:t>
      </w:r>
    </w:p>
    <w:p w14:paraId="2EE7B2FE" w14:textId="77777777" w:rsidR="00956E4A" w:rsidRDefault="00000000">
      <w:pPr>
        <w:pStyle w:val="ListBullet"/>
      </w:pPr>
      <w:r>
        <w:t>**Progress recording**: For every discovered file, update **processing_state** in MongoDB with version/hash. On subsequent scans, the file is **not scanned again unless these values change**.</w:t>
      </w:r>
    </w:p>
    <w:p w14:paraId="09CA8BCD" w14:textId="77777777" w:rsidR="00956E4A" w:rsidRDefault="00000000">
      <w:pPr>
        <w:pStyle w:val="ListBullet"/>
      </w:pPr>
      <w:r>
        <w:t>Emits a canonical document for downstream summarization and embedding.</w:t>
      </w:r>
    </w:p>
    <w:p w14:paraId="3A61DC90" w14:textId="77777777" w:rsidR="00956E4A" w:rsidRDefault="00956E4A"/>
    <w:p w14:paraId="575756C7" w14:textId="77777777" w:rsidR="00956E4A" w:rsidRDefault="00000000">
      <w:pPr>
        <w:pStyle w:val="Heading3"/>
      </w:pPr>
      <w:r>
        <w:t>5.3 Sensitive Data Classification &amp; Policies</w:t>
      </w:r>
    </w:p>
    <w:p w14:paraId="4CA901A9" w14:textId="77777777" w:rsidR="00956E4A" w:rsidRDefault="00000000">
      <w:r>
        <w:t>#### 5.3.1 Admin‑Configurable “Sensitive Data” Definition (UI‑Driven)</w:t>
      </w:r>
    </w:p>
    <w:p w14:paraId="0AB1836B" w14:textId="77777777" w:rsidR="00956E4A" w:rsidRDefault="00000000">
      <w:r>
        <w:t>Admin UI provides a **policy editor** to define what “sensitive data” means per tenant:</w:t>
      </w:r>
    </w:p>
    <w:p w14:paraId="570B5D3C" w14:textId="77777777" w:rsidR="00956E4A" w:rsidRDefault="00000000">
      <w:pPr>
        <w:pStyle w:val="ListBullet"/>
      </w:pPr>
      <w:r>
        <w:t>**Categories**: PII, PCI, PHI, ITAR/EAR, Trade Secrets, Legal Privilege, HR.</w:t>
      </w:r>
    </w:p>
    <w:p w14:paraId="6A04BDEE" w14:textId="77777777" w:rsidR="00956E4A" w:rsidRDefault="00000000">
      <w:pPr>
        <w:pStyle w:val="ListBullet"/>
      </w:pPr>
      <w:r>
        <w:t>**Detectors**: Enable/disable built‑in regex/patterns or NLP classifiers; define **custom regexes**.</w:t>
      </w:r>
    </w:p>
    <w:p w14:paraId="52F74C52" w14:textId="77777777" w:rsidR="00956E4A" w:rsidRDefault="00000000">
      <w:pPr>
        <w:pStyle w:val="ListBullet"/>
      </w:pPr>
      <w:r>
        <w:t>**Examples/Exclusions**: Provide examples (e.g., SSN formats) and **explicit exclusions** (e.g., employee IDs like `E‑12345`).</w:t>
      </w:r>
    </w:p>
    <w:p w14:paraId="7437BF1A" w14:textId="77777777" w:rsidR="00956E4A" w:rsidRDefault="00000000">
      <w:pPr>
        <w:pStyle w:val="ListBullet"/>
      </w:pPr>
      <w:r>
        <w:t>**Enforcement**: Choose behaviors on retrieval/answer: mask, block, alert, or allow with banner.</w:t>
      </w:r>
    </w:p>
    <w:p w14:paraId="19AB3611" w14:textId="77777777" w:rsidR="00956E4A" w:rsidRDefault="00000000">
      <w:r>
        <w:lastRenderedPageBreak/>
        <w:t>Policies are versioned and stored in MongoDB; a policy hash is stamped into each file’s metadata during classification.</w:t>
      </w:r>
    </w:p>
    <w:p w14:paraId="5845FA20" w14:textId="77777777" w:rsidR="00956E4A" w:rsidRDefault="00956E4A"/>
    <w:p w14:paraId="0F997033" w14:textId="77777777" w:rsidR="00956E4A" w:rsidRDefault="00000000">
      <w:r>
        <w:t>#### 5.3.2 Optional Directory Selection</w:t>
      </w:r>
    </w:p>
    <w:p w14:paraId="0C720E73" w14:textId="77777777" w:rsidR="00956E4A" w:rsidRDefault="00000000">
      <w:r>
        <w:t>This feature is **optional**. When enabled, Admins see a **browsable directory tree** (via the MCP providers) and can select one or more folders to:</w:t>
      </w:r>
    </w:p>
    <w:p w14:paraId="0EA114EB" w14:textId="77777777" w:rsidR="00956E4A" w:rsidRDefault="00000000">
      <w:pPr>
        <w:pStyle w:val="ListBullet"/>
      </w:pPr>
      <w:r>
        <w:t>Prioritize classification/summarization.</w:t>
      </w:r>
    </w:p>
    <w:p w14:paraId="54AC2541" w14:textId="77777777" w:rsidR="00956E4A" w:rsidRDefault="00000000">
      <w:pPr>
        <w:pStyle w:val="ListBullet"/>
      </w:pPr>
      <w:r>
        <w:t>Restrict the Q&amp;A scope (query filter).</w:t>
      </w:r>
    </w:p>
    <w:p w14:paraId="6B1E1D0E" w14:textId="77777777" w:rsidR="00956E4A" w:rsidRDefault="00000000">
      <w:pPr>
        <w:pStyle w:val="ListBullet"/>
      </w:pPr>
      <w:r>
        <w:t>Trigger ad‑hoc re‑processing for the selected subtrees.</w:t>
      </w:r>
    </w:p>
    <w:p w14:paraId="7D4D983F" w14:textId="77777777" w:rsidR="00956E4A" w:rsidRDefault="00000000">
      <w:r>
        <w:t>If unused, the system processes according to global defaults.</w:t>
      </w:r>
    </w:p>
    <w:p w14:paraId="24D693F6" w14:textId="77777777" w:rsidR="00956E4A" w:rsidRDefault="00956E4A"/>
    <w:p w14:paraId="56F70D92" w14:textId="77777777" w:rsidR="00956E4A" w:rsidRDefault="00000000">
      <w:pPr>
        <w:pStyle w:val="Heading3"/>
      </w:pPr>
      <w:r>
        <w:t>5.4 Summarization &amp; Embeddings</w:t>
      </w:r>
    </w:p>
    <w:p w14:paraId="5ED085A2" w14:textId="77777777" w:rsidR="00956E4A" w:rsidRDefault="00000000">
      <w:pPr>
        <w:pStyle w:val="ListBullet"/>
      </w:pPr>
      <w:r>
        <w:t>**Summaries**: Azure OpenAI (GPT‑4‑class) produces a compact JSON summary with fields: title, purpose, entities, dates, table of contents (if any), and key facts.</w:t>
      </w:r>
    </w:p>
    <w:p w14:paraId="00A391C4" w14:textId="77777777" w:rsidR="00956E4A" w:rsidRDefault="00000000">
      <w:pPr>
        <w:pStyle w:val="ListBullet"/>
      </w:pPr>
      <w:r>
        <w:t>**Embeddings**: Azure OpenAI text‑embedding model. Chunking by semantic boundaries (target 1–2k tokens).</w:t>
      </w:r>
    </w:p>
    <w:p w14:paraId="1E1BADA0" w14:textId="77777777" w:rsidR="00956E4A" w:rsidRDefault="00000000">
      <w:pPr>
        <w:pStyle w:val="ListBullet"/>
      </w:pPr>
      <w:r>
        <w:t>**Index Update**: Upsert to Azure AI Search (vector + keyword) with file_id, tenant_id, path, sensitivity flags, and summary facets.</w:t>
      </w:r>
    </w:p>
    <w:p w14:paraId="26E0870E" w14:textId="77777777" w:rsidR="00956E4A" w:rsidRDefault="00956E4A"/>
    <w:p w14:paraId="0EA9DE59" w14:textId="77777777" w:rsidR="00956E4A" w:rsidRDefault="00000000">
      <w:pPr>
        <w:pStyle w:val="Heading3"/>
      </w:pPr>
      <w:r>
        <w:t>5.5 RAG Orchestrator &amp; Teams Bot</w:t>
      </w:r>
    </w:p>
    <w:p w14:paraId="25C3A548" w14:textId="77777777" w:rsidR="00956E4A" w:rsidRDefault="00000000">
      <w:r>
        <w:t>**Bot build &amp; interfaces**</w:t>
      </w:r>
    </w:p>
    <w:p w14:paraId="5DA88C0A" w14:textId="77777777" w:rsidR="00956E4A" w:rsidRDefault="00000000">
      <w:pPr>
        <w:pStyle w:val="ListBullet"/>
      </w:pPr>
      <w:r>
        <w:t>**Registration**: Azure Bot Service + Teams App manifest; Entra ID OAuth (Auth code w/ PKCE), scopes: profile, basic Teams APIs; Microsoft Graph minimal permissions for channel install and user attribution.</w:t>
      </w:r>
    </w:p>
    <w:p w14:paraId="26114BC4" w14:textId="77777777" w:rsidR="00956E4A" w:rsidRDefault="00000000">
      <w:pPr>
        <w:pStyle w:val="ListBullet"/>
      </w:pPr>
      <w:r>
        <w:t>**Endpoints**: `/api/messages` (Bot Framework), `/api/notify` (service‑to‑bot), `/api/healthz`.</w:t>
      </w:r>
    </w:p>
    <w:p w14:paraId="00945E32" w14:textId="77777777" w:rsidR="00956E4A" w:rsidRDefault="00000000">
      <w:pPr>
        <w:pStyle w:val="ListBullet"/>
      </w:pPr>
      <w:r>
        <w:t>**Secrets**: Stored in Key Vault; injected via CSI Driver.</w:t>
      </w:r>
    </w:p>
    <w:p w14:paraId="56EE5C49" w14:textId="77777777" w:rsidR="00956E4A" w:rsidRDefault="00956E4A"/>
    <w:p w14:paraId="1157383C" w14:textId="77777777" w:rsidR="00956E4A" w:rsidRDefault="00000000">
      <w:r>
        <w:t>**Query Flow**</w:t>
      </w:r>
    </w:p>
    <w:p w14:paraId="5A152153" w14:textId="77777777" w:rsidR="00956E4A" w:rsidRDefault="00000000">
      <w:pPr>
        <w:pStyle w:val="ListNumber"/>
      </w:pPr>
      <w:r>
        <w:t>Parse user prompt; apply tenant policy (filters for sensitivity, directory scope if configured). 2) Retrieve top‑k from AI Search (vector + hybrid keyword). 3) Compose prompt (system + retrieval snippets) and call Azure OpenAI. 4) Post‑process.</w:t>
      </w:r>
    </w:p>
    <w:p w14:paraId="77AC4A96" w14:textId="77777777" w:rsidR="00956E4A" w:rsidRDefault="00956E4A"/>
    <w:p w14:paraId="27B649BD" w14:textId="77777777" w:rsidR="00956E4A" w:rsidRDefault="00000000">
      <w:r>
        <w:t>**Answer Rendering**</w:t>
      </w:r>
    </w:p>
    <w:p w14:paraId="1737AB0F" w14:textId="77777777" w:rsidR="00956E4A" w:rsidRDefault="00000000">
      <w:pPr>
        <w:pStyle w:val="ListBullet"/>
      </w:pPr>
      <w:r>
        <w:t>**Text**: Natural‑language answer with **citations** (file names/IDs, links to provider locations when available).</w:t>
      </w:r>
    </w:p>
    <w:p w14:paraId="4DAA184B" w14:textId="77777777" w:rsidR="00956E4A" w:rsidRDefault="00000000">
      <w:pPr>
        <w:pStyle w:val="ListBullet"/>
      </w:pPr>
      <w:r>
        <w:t>**Tables**: When aggregations or lists are present, the model is instructed to emit a **machine JSON payload**. Orchestrator converts JSON to a Markdown table (Teams Adaptive Card) **and** stores the JSON alongside the answer log. A **CSV** is generated and attached for download.</w:t>
      </w:r>
    </w:p>
    <w:p w14:paraId="1172D7C8" w14:textId="77777777" w:rsidR="00956E4A" w:rsidRDefault="00000000">
      <w:pPr>
        <w:pStyle w:val="ListBullet"/>
      </w:pPr>
      <w:r>
        <w:t>**Graphs**: For time‑series or categorical distributions, the orchestrator generates a **server‑side chart (PNG)** (e.g., line/bar/pie) using the same JSON payload and attaches it to the Teams card. The underlying data is preserved in the answer log.</w:t>
      </w:r>
    </w:p>
    <w:p w14:paraId="7DCCC1A9" w14:textId="77777777" w:rsidR="00956E4A" w:rsidRDefault="00000000">
      <w:pPr>
        <w:pStyle w:val="ListBullet"/>
      </w:pPr>
      <w:r>
        <w:t>**Guardrails**: Sensitive fields masked per policy; disallowed content blocked with an explanatory banner.</w:t>
      </w:r>
    </w:p>
    <w:p w14:paraId="332E5E77" w14:textId="77777777" w:rsidR="00956E4A" w:rsidRDefault="00956E4A"/>
    <w:p w14:paraId="14EACEA1" w14:textId="77777777" w:rsidR="00956E4A" w:rsidRDefault="00000000">
      <w:pPr>
        <w:pStyle w:val="Heading3"/>
      </w:pPr>
      <w:r>
        <w:t>5.6 Cost Metering &amp; Forecast Service</w:t>
      </w:r>
    </w:p>
    <w:p w14:paraId="0F05B056" w14:textId="77777777" w:rsidR="00956E4A" w:rsidRDefault="00000000">
      <w:pPr>
        <w:pStyle w:val="ListBullet"/>
      </w:pPr>
      <w:r>
        <w:t>**Meters**: Token counts (prompt/completion/embeddings), AI Search operations, OCR/vision calls, container runtime hours.</w:t>
      </w:r>
    </w:p>
    <w:p w14:paraId="684A8F68" w14:textId="77777777" w:rsidR="00956E4A" w:rsidRDefault="00000000">
      <w:pPr>
        <w:pStyle w:val="ListBullet"/>
      </w:pPr>
      <w:r>
        <w:t>**Storage**: Cost events written to MongoDB (collection `cost_usage`), aggregated hourly.</w:t>
      </w:r>
    </w:p>
    <w:p w14:paraId="0F6C8384" w14:textId="77777777" w:rsidR="00956E4A" w:rsidRDefault="00000000">
      <w:pPr>
        <w:pStyle w:val="ListBullet"/>
      </w:pPr>
      <w:r>
        <w:t>**Forecast**: 7‑day moving average projected to period end with min/max bands; supports per‑feature drill‑down.</w:t>
      </w:r>
    </w:p>
    <w:p w14:paraId="50FE26A9" w14:textId="77777777" w:rsidR="00956E4A" w:rsidRDefault="00956E4A"/>
    <w:p w14:paraId="411DF4B7" w14:textId="77777777" w:rsidR="00956E4A" w:rsidRDefault="00000000">
      <w:pPr>
        <w:pStyle w:val="Heading3"/>
      </w:pPr>
      <w:r>
        <w:t>5.7 Admin Web UI</w:t>
      </w:r>
    </w:p>
    <w:p w14:paraId="3541E9B9" w14:textId="77777777" w:rsidR="00956E4A" w:rsidRDefault="00000000">
      <w:pPr>
        <w:pStyle w:val="ListBullet"/>
      </w:pPr>
      <w:r>
        <w:t>**Spend Dashboard**: Configurable **to‑date** window (e.g., since project start), **month‑to‑date**, and **projected month‑end** spend; per‑feature breakdown; budgets with soft limits and alert thresholds; throttle batch jobs when thresholds hit.</w:t>
      </w:r>
    </w:p>
    <w:p w14:paraId="3CB01E7F" w14:textId="77777777" w:rsidR="00956E4A" w:rsidRDefault="00000000">
      <w:pPr>
        <w:pStyle w:val="ListBullet"/>
      </w:pPr>
      <w:r>
        <w:t>**Policy Editor**: Manage sensitive data definitions, examples, and exclusions (5.3.1).</w:t>
      </w:r>
    </w:p>
    <w:p w14:paraId="4B8EC222" w14:textId="77777777" w:rsidR="00956E4A" w:rsidRDefault="00000000">
      <w:pPr>
        <w:pStyle w:val="ListBullet"/>
      </w:pPr>
      <w:r>
        <w:t>**Directory Picker**: Optional tree view to select/prioritize folders (5.3.2).</w:t>
      </w:r>
    </w:p>
    <w:p w14:paraId="3EBA5D94" w14:textId="77777777" w:rsidR="00956E4A" w:rsidRDefault="00000000">
      <w:pPr>
        <w:pStyle w:val="ListBullet"/>
      </w:pPr>
      <w:r>
        <w:t>**Run Control**: Start/stop ingestion, force incremental/full scans, re‑process failures.</w:t>
      </w:r>
    </w:p>
    <w:p w14:paraId="0EA4DEB2" w14:textId="77777777" w:rsidR="00956E4A" w:rsidRDefault="00000000">
      <w:pPr>
        <w:pStyle w:val="ListBullet"/>
      </w:pPr>
      <w:r>
        <w:t>**Answer Audit**: Searchable Q&amp;A history; view tables/graphs and download CSV payloads.</w:t>
      </w:r>
    </w:p>
    <w:p w14:paraId="660003AA" w14:textId="77777777" w:rsidR="00956E4A" w:rsidRDefault="00956E4A"/>
    <w:p w14:paraId="29998905" w14:textId="77777777" w:rsidR="00956E4A" w:rsidRDefault="00000000">
      <w:pPr>
        <w:pStyle w:val="Heading3"/>
      </w:pPr>
      <w:r>
        <w:t>5.8 Data Model (MongoDB)</w:t>
      </w:r>
    </w:p>
    <w:p w14:paraId="022A4CC0" w14:textId="77777777" w:rsidR="00956E4A" w:rsidRDefault="00000000">
      <w:r>
        <w:t>Collections &amp; key fields:</w:t>
      </w:r>
    </w:p>
    <w:p w14:paraId="2BCF239D" w14:textId="77777777" w:rsidR="00956E4A" w:rsidRDefault="00000000">
      <w:pPr>
        <w:pStyle w:val="ListBullet"/>
      </w:pPr>
      <w:r>
        <w:t>`files`: tenant_id, file_id (provider + id), path, mime, size, author, modified_time, version/etag, content_hash, sensitivity_flags, summary_ref.</w:t>
      </w:r>
    </w:p>
    <w:p w14:paraId="44960AEA" w14:textId="77777777" w:rsidR="00956E4A" w:rsidRDefault="00000000">
      <w:pPr>
        <w:pStyle w:val="ListBullet"/>
      </w:pPr>
      <w:r>
        <w:lastRenderedPageBreak/>
        <w:t>`processing_state`: file_id, stage (prefilter/summarize/embed/index), last_success_ts, retry_count, error_snapshot, cursors.</w:t>
      </w:r>
    </w:p>
    <w:p w14:paraId="4B2D8B6C" w14:textId="77777777" w:rsidR="00956E4A" w:rsidRDefault="00000000">
      <w:pPr>
        <w:pStyle w:val="ListBullet"/>
      </w:pPr>
      <w:r>
        <w:t>`policies`: tenant_id, version, definitions {categories, regexes, exclusions, behaviors}, created_by, created_at.</w:t>
      </w:r>
    </w:p>
    <w:p w14:paraId="2D4A94F6" w14:textId="77777777" w:rsidR="00956E4A" w:rsidRDefault="00000000">
      <w:pPr>
        <w:pStyle w:val="ListBullet"/>
      </w:pPr>
      <w:r>
        <w:t>`cost_usage`: ts, tenant_id, feature (ingest/summarize/embed/query), units, unit_cost, amount.</w:t>
      </w:r>
    </w:p>
    <w:p w14:paraId="21417C55" w14:textId="77777777" w:rsidR="00956E4A" w:rsidRDefault="00000000">
      <w:pPr>
        <w:pStyle w:val="ListBullet"/>
      </w:pPr>
      <w:r>
        <w:t>`qa_logs`: question, answer, citations[], table_json_ref, chart_ref, csv_ref, cost_snapshot.</w:t>
      </w:r>
    </w:p>
    <w:p w14:paraId="684B8FFC" w14:textId="77777777" w:rsidR="00956E4A" w:rsidRDefault="00000000">
      <w:pPr>
        <w:pStyle w:val="ListBullet"/>
      </w:pPr>
      <w:r>
        <w:t>`embeddings`: file_id, chunk_id, vector_ref/index_id, metadata.</w:t>
      </w:r>
    </w:p>
    <w:p w14:paraId="35DF9ED9" w14:textId="77777777" w:rsidR="00956E4A" w:rsidRDefault="00000000">
      <w:r>
        <w:t>Indexes: compound on (tenant_id, file_id), (tenant_id, path), and TTL on transient error logs.</w:t>
      </w:r>
    </w:p>
    <w:p w14:paraId="5EDDBEAD" w14:textId="77777777" w:rsidR="00956E4A" w:rsidRDefault="00956E4A"/>
    <w:p w14:paraId="7BE8D680" w14:textId="77777777" w:rsidR="00956E4A" w:rsidRDefault="00956E4A">
      <w:pPr>
        <w:spacing w:after="120"/>
      </w:pPr>
    </w:p>
    <w:p w14:paraId="2E79DCAB" w14:textId="77777777" w:rsidR="00956E4A" w:rsidRDefault="00956E4A"/>
    <w:p w14:paraId="141362D1" w14:textId="77777777" w:rsidR="00956E4A" w:rsidRDefault="00000000">
      <w:pPr>
        <w:pStyle w:val="Heading2"/>
      </w:pPr>
      <w:r>
        <w:t>6. External Systems &amp; Connectors</w:t>
      </w:r>
    </w:p>
    <w:p w14:paraId="46C2A578" w14:textId="77777777" w:rsidR="00956E4A" w:rsidRDefault="00000000">
      <w:pPr>
        <w:pStyle w:val="ListBullet"/>
      </w:pPr>
      <w:r>
        <w:t>**MCP Python Interpreter**: Executes vetted traversal/util scripts in a sandbox. Tool whitelist only.</w:t>
      </w:r>
    </w:p>
    <w:p w14:paraId="3452D99E" w14:textId="77777777" w:rsidR="00956E4A" w:rsidRDefault="00000000">
      <w:pPr>
        <w:pStyle w:val="ListBullet"/>
      </w:pPr>
      <w:r>
        <w:t>**Box MCP Server**: Folder listing, file metadata/content fetch, delta streams.</w:t>
      </w:r>
    </w:p>
    <w:p w14:paraId="697340E3" w14:textId="77777777" w:rsidR="00956E4A" w:rsidRDefault="00000000">
      <w:pPr>
        <w:pStyle w:val="ListBullet"/>
      </w:pPr>
      <w:r>
        <w:t>**Microsoft files‑mcp‑server**: SharePoint/OneDrive folder tree, file metadata/content, delta queries.</w:t>
      </w:r>
    </w:p>
    <w:p w14:paraId="058D310A" w14:textId="77777777" w:rsidR="00956E4A" w:rsidRDefault="00000000">
      <w:pPr>
        <w:pStyle w:val="ListBullet"/>
      </w:pPr>
      <w:r>
        <w:t>**Azure OpenAI**: Chat/completions for summarization and QA; embeddings for retrieval.</w:t>
      </w:r>
    </w:p>
    <w:p w14:paraId="149F07AE" w14:textId="77777777" w:rsidR="00956E4A" w:rsidRDefault="00000000">
      <w:pPr>
        <w:pStyle w:val="ListBullet"/>
      </w:pPr>
      <w:r>
        <w:t>**Azure AI Search**: Vector + keyword hybrid retrieval.</w:t>
      </w:r>
    </w:p>
    <w:p w14:paraId="33F656C8" w14:textId="77777777" w:rsidR="00956E4A" w:rsidRDefault="00000000">
      <w:pPr>
        <w:pStyle w:val="ListBullet"/>
      </w:pPr>
      <w:r>
        <w:t>**Azure Key Vault**: Secrets, connection strings, certificates.</w:t>
      </w:r>
    </w:p>
    <w:p w14:paraId="0C6C15D2" w14:textId="77777777" w:rsidR="00956E4A" w:rsidRDefault="00000000">
      <w:pPr>
        <w:pStyle w:val="ListBullet"/>
      </w:pPr>
      <w:r>
        <w:t>**Azure Blob Storage**: Artifacts, chart images, CSVs, and immutable backups.</w:t>
      </w:r>
    </w:p>
    <w:p w14:paraId="298DC0A1" w14:textId="77777777" w:rsidR="00956E4A" w:rsidRDefault="00956E4A"/>
    <w:p w14:paraId="3E23A1D4" w14:textId="77777777" w:rsidR="00956E4A" w:rsidRDefault="00956E4A">
      <w:pPr>
        <w:spacing w:after="120"/>
      </w:pPr>
    </w:p>
    <w:p w14:paraId="78040479" w14:textId="77777777" w:rsidR="00956E4A" w:rsidRDefault="00956E4A"/>
    <w:p w14:paraId="4D2C9A94" w14:textId="77777777" w:rsidR="00956E4A" w:rsidRDefault="00000000">
      <w:pPr>
        <w:pStyle w:val="Heading2"/>
      </w:pPr>
      <w:r>
        <w:t>7. Security, Privacy &amp; Compliance</w:t>
      </w:r>
    </w:p>
    <w:p w14:paraId="43330CF0" w14:textId="77777777" w:rsidR="00956E4A" w:rsidRDefault="00000000">
      <w:pPr>
        <w:pStyle w:val="ListBullet"/>
      </w:pPr>
      <w:r>
        <w:t>**AuthN/Z**: Entra ID; Admin UI RBAC (Owner, Operator, Auditor). Bot uses user identity; per‑tenant authorization enforced in orchestrator filters.</w:t>
      </w:r>
    </w:p>
    <w:p w14:paraId="18841F9E" w14:textId="77777777" w:rsidR="00956E4A" w:rsidRDefault="00000000">
      <w:pPr>
        <w:pStyle w:val="ListBullet"/>
      </w:pPr>
      <w:r>
        <w:t>**Data Protection**: AES‑256 at rest; TLS 1.2+ in transit; KMS‑managed keys.</w:t>
      </w:r>
    </w:p>
    <w:p w14:paraId="1FBDAE5E" w14:textId="77777777" w:rsidR="00956E4A" w:rsidRDefault="00000000">
      <w:pPr>
        <w:pStyle w:val="ListBullet"/>
      </w:pPr>
      <w:r>
        <w:t>**Sensitive Data Enforcement**: Policies applied at retrieval time and answer rendering; masking and blocking rules logged.</w:t>
      </w:r>
    </w:p>
    <w:p w14:paraId="4AD707F1" w14:textId="77777777" w:rsidR="00956E4A" w:rsidRDefault="00000000">
      <w:pPr>
        <w:pStyle w:val="ListBullet"/>
      </w:pPr>
      <w:r>
        <w:t>**Auditability**: Immutable Q&amp;A logs with input/output, citations, and policy decisions.</w:t>
      </w:r>
    </w:p>
    <w:p w14:paraId="36588071" w14:textId="77777777" w:rsidR="00956E4A" w:rsidRDefault="00000000">
      <w:pPr>
        <w:pStyle w:val="ListBullet"/>
      </w:pPr>
      <w:r>
        <w:t>**Data Residency**: Region selection per tenant; co‑locate AI Search/OpenAI.</w:t>
      </w:r>
    </w:p>
    <w:p w14:paraId="7C444B5C" w14:textId="77777777" w:rsidR="00956E4A" w:rsidRDefault="00956E4A"/>
    <w:p w14:paraId="630C003B" w14:textId="77777777" w:rsidR="00956E4A" w:rsidRDefault="00956E4A">
      <w:pPr>
        <w:spacing w:after="120"/>
      </w:pPr>
    </w:p>
    <w:p w14:paraId="5E71C25B" w14:textId="77777777" w:rsidR="00956E4A" w:rsidRDefault="00956E4A"/>
    <w:p w14:paraId="4D39FE9D" w14:textId="77777777" w:rsidR="00956E4A" w:rsidRDefault="00000000">
      <w:pPr>
        <w:pStyle w:val="Heading2"/>
      </w:pPr>
      <w:r>
        <w:t>8. DevOps, IaC, and Repository Layout</w:t>
      </w:r>
    </w:p>
    <w:p w14:paraId="44E9B9E8" w14:textId="77777777" w:rsidR="00956E4A" w:rsidRDefault="00000000">
      <w:pPr>
        <w:pStyle w:val="Heading3"/>
      </w:pPr>
      <w:r>
        <w:t>8.1 Repo Structure</w:t>
      </w:r>
    </w:p>
    <w:p w14:paraId="558DD032" w14:textId="77777777" w:rsidR="00956E4A" w:rsidRDefault="00000000">
      <w:r>
        <w:rPr>
          <w:rStyle w:val="Monospace"/>
        </w:rPr>
        <w:t>/docker/</w:t>
      </w:r>
    </w:p>
    <w:p w14:paraId="3C7902FA" w14:textId="77777777" w:rsidR="00956E4A" w:rsidRDefault="00000000">
      <w:r>
        <w:rPr>
          <w:rStyle w:val="Monospace"/>
        </w:rPr>
        <w:t xml:space="preserve">  bot/Dockerfile</w:t>
      </w:r>
    </w:p>
    <w:p w14:paraId="0974117B" w14:textId="77777777" w:rsidR="00956E4A" w:rsidRDefault="00000000">
      <w:r>
        <w:rPr>
          <w:rStyle w:val="Monospace"/>
        </w:rPr>
        <w:t xml:space="preserve">  orchestrator/Dockerfile</w:t>
      </w:r>
    </w:p>
    <w:p w14:paraId="44CF5B4C" w14:textId="77777777" w:rsidR="00956E4A" w:rsidRDefault="00000000">
      <w:r>
        <w:rPr>
          <w:rStyle w:val="Monospace"/>
        </w:rPr>
        <w:t xml:space="preserve">  ingestion/Dockerfile</w:t>
      </w:r>
    </w:p>
    <w:p w14:paraId="61EE549D" w14:textId="77777777" w:rsidR="00956E4A" w:rsidRDefault="00000000">
      <w:r>
        <w:rPr>
          <w:rStyle w:val="Monospace"/>
        </w:rPr>
        <w:t xml:space="preserve">  prefilter/Dockerfile</w:t>
      </w:r>
    </w:p>
    <w:p w14:paraId="0F30FB5B" w14:textId="77777777" w:rsidR="00956E4A" w:rsidRDefault="00000000">
      <w:r>
        <w:rPr>
          <w:rStyle w:val="Monospace"/>
        </w:rPr>
        <w:t xml:space="preserve">  ai-pipeline/Dockerfile</w:t>
      </w:r>
    </w:p>
    <w:p w14:paraId="6527903F" w14:textId="77777777" w:rsidR="00956E4A" w:rsidRDefault="00000000">
      <w:r>
        <w:rPr>
          <w:rStyle w:val="Monospace"/>
        </w:rPr>
        <w:t xml:space="preserve">  admin-ui/Dockerfile</w:t>
      </w:r>
    </w:p>
    <w:p w14:paraId="39D5B7F3" w14:textId="77777777" w:rsidR="00956E4A" w:rsidRDefault="00000000">
      <w:r>
        <w:rPr>
          <w:rStyle w:val="Monospace"/>
        </w:rPr>
        <w:t xml:space="preserve">  mcp-box-server/Dockerfile</w:t>
      </w:r>
    </w:p>
    <w:p w14:paraId="56FEB0CE" w14:textId="77777777" w:rsidR="00956E4A" w:rsidRDefault="00000000">
      <w:r>
        <w:rPr>
          <w:rStyle w:val="Monospace"/>
        </w:rPr>
        <w:t xml:space="preserve">  mcp-files-server/Dockerfile</w:t>
      </w:r>
    </w:p>
    <w:p w14:paraId="03D1AC47" w14:textId="77777777" w:rsidR="00956E4A" w:rsidRDefault="00956E4A"/>
    <w:p w14:paraId="1DCAC050" w14:textId="77777777" w:rsidR="00956E4A" w:rsidRDefault="00000000">
      <w:r>
        <w:rPr>
          <w:rStyle w:val="Monospace"/>
        </w:rPr>
        <w:t>/infra/</w:t>
      </w:r>
    </w:p>
    <w:p w14:paraId="06409076" w14:textId="77777777" w:rsidR="00956E4A" w:rsidRDefault="00000000">
      <w:r>
        <w:rPr>
          <w:rStyle w:val="Monospace"/>
        </w:rPr>
        <w:t xml:space="preserve">  azureai/provision_azure_openai.bicep</w:t>
      </w:r>
    </w:p>
    <w:p w14:paraId="75F2B8B5" w14:textId="77777777" w:rsidR="00956E4A" w:rsidRDefault="00000000">
      <w:r>
        <w:rPr>
          <w:rStyle w:val="Monospace"/>
        </w:rPr>
        <w:t xml:space="preserve">  azureai/provision_ai_search.bicep</w:t>
      </w:r>
    </w:p>
    <w:p w14:paraId="7BA500A5" w14:textId="77777777" w:rsidR="00956E4A" w:rsidRDefault="00000000">
      <w:r>
        <w:rPr>
          <w:rStyle w:val="Monospace"/>
        </w:rPr>
        <w:t xml:space="preserve">  azureai/provision_key_vault.bicep</w:t>
      </w:r>
    </w:p>
    <w:p w14:paraId="0416B4C1" w14:textId="77777777" w:rsidR="00956E4A" w:rsidRDefault="00000000">
      <w:r>
        <w:rPr>
          <w:rStyle w:val="Monospace"/>
        </w:rPr>
        <w:t xml:space="preserve">  k8s/*.yaml  # Deployments, Services, HPA, CronJobs</w:t>
      </w:r>
    </w:p>
    <w:p w14:paraId="7620F87F" w14:textId="77777777" w:rsidR="00956E4A" w:rsidRDefault="00956E4A"/>
    <w:p w14:paraId="69EA1CAA" w14:textId="77777777" w:rsidR="00956E4A" w:rsidRDefault="00000000">
      <w:r>
        <w:rPr>
          <w:rStyle w:val="Monospace"/>
        </w:rPr>
        <w:t>/scripts/</w:t>
      </w:r>
    </w:p>
    <w:p w14:paraId="555AA19D" w14:textId="77777777" w:rsidR="00956E4A" w:rsidRDefault="00000000">
      <w:r>
        <w:rPr>
          <w:rStyle w:val="Monospace"/>
        </w:rPr>
        <w:t xml:space="preserve">  teams/register_bot.py</w:t>
      </w:r>
    </w:p>
    <w:p w14:paraId="10F6E78B" w14:textId="77777777" w:rsidR="00956E4A" w:rsidRDefault="00000000">
      <w:r>
        <w:rPr>
          <w:rStyle w:val="Monospace"/>
        </w:rPr>
        <w:t xml:space="preserve">  teams/configure_channels.py</w:t>
      </w:r>
    </w:p>
    <w:p w14:paraId="6B1D7B5D" w14:textId="77777777" w:rsidR="00956E4A" w:rsidRDefault="00000000">
      <w:r>
        <w:rPr>
          <w:rStyle w:val="Monospace"/>
        </w:rPr>
        <w:t xml:space="preserve">  azure/set_env_keyvault.sh</w:t>
      </w:r>
    </w:p>
    <w:p w14:paraId="65127DA4" w14:textId="77777777" w:rsidR="00956E4A" w:rsidRDefault="00000000">
      <w:r>
        <w:rPr>
          <w:rStyle w:val="Monospace"/>
        </w:rPr>
        <w:t xml:space="preserve">  azure/provision_ai.sh</w:t>
      </w:r>
    </w:p>
    <w:p w14:paraId="116AFB23" w14:textId="77777777" w:rsidR="00956E4A" w:rsidRDefault="00000000">
      <w:r>
        <w:rPr>
          <w:rStyle w:val="Monospace"/>
        </w:rPr>
        <w:t xml:space="preserve">  cost/export_usage_report.py</w:t>
      </w:r>
    </w:p>
    <w:p w14:paraId="5031192C" w14:textId="77777777" w:rsidR="00956E4A" w:rsidRDefault="00000000">
      <w:r>
        <w:rPr>
          <w:rStyle w:val="Monospace"/>
        </w:rPr>
        <w:t xml:space="preserve">  cost/recalculate_forecast.py</w:t>
      </w:r>
    </w:p>
    <w:p w14:paraId="069F9450" w14:textId="77777777" w:rsidR="00956E4A" w:rsidRDefault="00000000">
      <w:r>
        <w:rPr>
          <w:rStyle w:val="Monospace"/>
        </w:rPr>
        <w:t xml:space="preserve">  ingestion/run_traverse.py</w:t>
      </w:r>
    </w:p>
    <w:p w14:paraId="3309870C" w14:textId="77777777" w:rsidR="00956E4A" w:rsidRDefault="00000000">
      <w:r>
        <w:rPr>
          <w:rStyle w:val="Monospace"/>
        </w:rPr>
        <w:lastRenderedPageBreak/>
        <w:t xml:space="preserve">  ingestion/enqueue_webhook_event.py</w:t>
      </w:r>
    </w:p>
    <w:p w14:paraId="0F8EA3DD" w14:textId="77777777" w:rsidR="00956E4A" w:rsidRDefault="00000000">
      <w:r>
        <w:rPr>
          <w:rStyle w:val="Monospace"/>
        </w:rPr>
        <w:t xml:space="preserve">  backup/run_backup.sh</w:t>
      </w:r>
    </w:p>
    <w:p w14:paraId="6E311A37" w14:textId="77777777" w:rsidR="00956E4A" w:rsidRDefault="00000000">
      <w:r>
        <w:rPr>
          <w:rStyle w:val="Monospace"/>
        </w:rPr>
        <w:t xml:space="preserve">  restore/run_restore.sh</w:t>
      </w:r>
    </w:p>
    <w:p w14:paraId="6CC7B460" w14:textId="77777777" w:rsidR="00956E4A" w:rsidRDefault="00956E4A"/>
    <w:p w14:paraId="445FC594" w14:textId="77777777" w:rsidR="00956E4A" w:rsidRDefault="00000000">
      <w:pPr>
        <w:pStyle w:val="Heading3"/>
      </w:pPr>
      <w:r>
        <w:t>8.2 Pipelines</w:t>
      </w:r>
    </w:p>
    <w:p w14:paraId="292B9E9A" w14:textId="77777777" w:rsidR="00956E4A" w:rsidRDefault="00000000">
      <w:pPr>
        <w:pStyle w:val="ListBullet"/>
      </w:pPr>
      <w:r>
        <w:t>Build &amp; push Docker images; run unit/integration tests; deploy to AKS (dev→stg→prod).</w:t>
      </w:r>
    </w:p>
    <w:p w14:paraId="097039A3" w14:textId="77777777" w:rsidR="00956E4A" w:rsidRDefault="00000000">
      <w:pPr>
        <w:pStyle w:val="ListBullet"/>
      </w:pPr>
      <w:r>
        <w:t>Secrets from Key Vault via federated identity; no secrets in pipelines.</w:t>
      </w:r>
    </w:p>
    <w:p w14:paraId="315FE4D4" w14:textId="77777777" w:rsidR="00956E4A" w:rsidRDefault="00956E4A"/>
    <w:p w14:paraId="46DA5ED9" w14:textId="77777777" w:rsidR="00956E4A" w:rsidRDefault="00000000">
      <w:pPr>
        <w:pStyle w:val="Heading3"/>
      </w:pPr>
      <w:r>
        <w:t>8.3 Environments</w:t>
      </w:r>
    </w:p>
    <w:p w14:paraId="42758FC3" w14:textId="77777777" w:rsidR="00956E4A" w:rsidRDefault="00000000">
      <w:pPr>
        <w:pStyle w:val="ListBullet"/>
      </w:pPr>
      <w:r>
        <w:t>**Local**: `docker-compose.yaml` spins up all services + local Mongo + Azurite (for dev).</w:t>
      </w:r>
    </w:p>
    <w:p w14:paraId="3318F904" w14:textId="77777777" w:rsidR="00956E4A" w:rsidRDefault="00000000">
      <w:pPr>
        <w:pStyle w:val="ListBullet"/>
      </w:pPr>
      <w:r>
        <w:t>**AKS**: Namespaces per stage; HPA by CPU and queue depth; CronJobs for backups and index reconciliation.</w:t>
      </w:r>
    </w:p>
    <w:p w14:paraId="6015EBBD" w14:textId="77777777" w:rsidR="00956E4A" w:rsidRDefault="00956E4A"/>
    <w:p w14:paraId="440190F8" w14:textId="77777777" w:rsidR="00956E4A" w:rsidRDefault="00956E4A">
      <w:pPr>
        <w:spacing w:after="120"/>
      </w:pPr>
    </w:p>
    <w:p w14:paraId="0B2355BC" w14:textId="77777777" w:rsidR="00956E4A" w:rsidRDefault="00956E4A"/>
    <w:p w14:paraId="659CC664" w14:textId="77777777" w:rsidR="00956E4A" w:rsidRDefault="00000000">
      <w:pPr>
        <w:pStyle w:val="Heading2"/>
      </w:pPr>
      <w:r>
        <w:t>9. Deployment &amp; Configuration</w:t>
      </w:r>
    </w:p>
    <w:p w14:paraId="4A73D3E7" w14:textId="77777777" w:rsidR="00956E4A" w:rsidRDefault="00000000">
      <w:pPr>
        <w:pStyle w:val="ListBullet"/>
      </w:pPr>
      <w:r>
        <w:t>**Teams Bot**: Scripted registration (`/scripts/teams/register_bot.py`); outputs App ID, password, and messaging endpoint; manifest packaged and published; optional `/scripts/teams/configure_channels.py` to install to Teams/Channels.</w:t>
      </w:r>
    </w:p>
    <w:p w14:paraId="58951C22" w14:textId="77777777" w:rsidR="00956E4A" w:rsidRDefault="00000000">
      <w:pPr>
        <w:pStyle w:val="ListBullet"/>
      </w:pPr>
      <w:r>
        <w:t>**Azure AI Services**: `provision_azure_openai.bicep` &amp; `provision_ai_search.bicep`; `/scripts/azure/provision_ai.sh` wires resources, alerts, and stores endpoints/keys in Key Vault.</w:t>
      </w:r>
    </w:p>
    <w:p w14:paraId="6B652EAC" w14:textId="77777777" w:rsidR="00956E4A" w:rsidRDefault="00000000">
      <w:pPr>
        <w:pStyle w:val="ListBullet"/>
      </w:pPr>
      <w:r>
        <w:t>**MCP Servers**: Deployed as sidecars with health checks; provider credentials injected at start.</w:t>
      </w:r>
    </w:p>
    <w:p w14:paraId="23BC7306" w14:textId="77777777" w:rsidR="00956E4A" w:rsidRDefault="00000000">
      <w:pPr>
        <w:pStyle w:val="ListBullet"/>
      </w:pPr>
      <w:r>
        <w:t>**Configuration**: Per‑tenant JSON (policies, directory preferences, budgets) stored in DB; environment configuration via Key Vault references.</w:t>
      </w:r>
    </w:p>
    <w:p w14:paraId="0F956E4C" w14:textId="77777777" w:rsidR="00956E4A" w:rsidRDefault="00956E4A"/>
    <w:p w14:paraId="72B5072A" w14:textId="77777777" w:rsidR="00956E4A" w:rsidRDefault="00956E4A">
      <w:pPr>
        <w:spacing w:after="120"/>
      </w:pPr>
    </w:p>
    <w:p w14:paraId="25E0C0E2" w14:textId="77777777" w:rsidR="00956E4A" w:rsidRDefault="00956E4A"/>
    <w:p w14:paraId="3A5463DC" w14:textId="77777777" w:rsidR="00956E4A" w:rsidRDefault="00000000">
      <w:pPr>
        <w:pStyle w:val="Heading2"/>
      </w:pPr>
      <w:r>
        <w:t>10. Observability &amp; SRE</w:t>
      </w:r>
    </w:p>
    <w:p w14:paraId="5287CCE2" w14:textId="77777777" w:rsidR="00956E4A" w:rsidRDefault="00000000">
      <w:pPr>
        <w:pStyle w:val="ListBullet"/>
      </w:pPr>
      <w:r>
        <w:t>**Metrics**: Queue depth, throughput, failure rates, scan latency, token usage, cost per feature.</w:t>
      </w:r>
    </w:p>
    <w:p w14:paraId="3ECBCB66" w14:textId="77777777" w:rsidR="00956E4A" w:rsidRDefault="00000000">
      <w:pPr>
        <w:pStyle w:val="ListBullet"/>
      </w:pPr>
      <w:r>
        <w:t>**Logs**: Structured JSON (OpenTelemetry); correlation IDs across components.</w:t>
      </w:r>
    </w:p>
    <w:p w14:paraId="2B46E4F8" w14:textId="77777777" w:rsidR="00956E4A" w:rsidRDefault="00000000">
      <w:pPr>
        <w:pStyle w:val="ListBullet"/>
      </w:pPr>
      <w:r>
        <w:lastRenderedPageBreak/>
        <w:t>**Tracing**: Ingestion pipeline spans; RAG request spans including retrieval and LLM calls.</w:t>
      </w:r>
    </w:p>
    <w:p w14:paraId="59CABA8F" w14:textId="77777777" w:rsidR="00956E4A" w:rsidRDefault="00000000">
      <w:pPr>
        <w:pStyle w:val="ListBullet"/>
      </w:pPr>
      <w:r>
        <w:t>**Dashboards &amp; Alerts**: Spend thresholds, ingestion stalls, elevated 5xx, policy violations.</w:t>
      </w:r>
    </w:p>
    <w:p w14:paraId="5163F031" w14:textId="77777777" w:rsidR="00956E4A" w:rsidRDefault="00956E4A"/>
    <w:p w14:paraId="02026564" w14:textId="77777777" w:rsidR="00956E4A" w:rsidRDefault="00956E4A">
      <w:pPr>
        <w:spacing w:after="120"/>
      </w:pPr>
    </w:p>
    <w:p w14:paraId="30F85BC9" w14:textId="77777777" w:rsidR="00956E4A" w:rsidRDefault="00956E4A"/>
    <w:p w14:paraId="42E5F92D" w14:textId="77777777" w:rsidR="00956E4A" w:rsidRDefault="00000000">
      <w:pPr>
        <w:pStyle w:val="Heading2"/>
      </w:pPr>
      <w:r>
        <w:t>11. Performance &amp; Scalability Targets</w:t>
      </w:r>
    </w:p>
    <w:p w14:paraId="0B9504F3" w14:textId="77777777" w:rsidR="00956E4A" w:rsidRDefault="00000000">
      <w:pPr>
        <w:pStyle w:val="ListBullet"/>
      </w:pPr>
      <w:r>
        <w:t>Ingestion: ≥ 1M files/day per region with p95 stage latency &lt; 2s/file for text‑extractable formats.</w:t>
      </w:r>
    </w:p>
    <w:p w14:paraId="6EEB8A55" w14:textId="77777777" w:rsidR="00956E4A" w:rsidRDefault="00000000">
      <w:pPr>
        <w:pStyle w:val="ListBullet"/>
      </w:pPr>
      <w:r>
        <w:t>Q&amp;A: p95 time‑to‑first‑token &lt; 3s; p95 total answer &lt; 10s for top‑k=8.</w:t>
      </w:r>
    </w:p>
    <w:p w14:paraId="5D26D796" w14:textId="77777777" w:rsidR="00956E4A" w:rsidRDefault="00000000">
      <w:pPr>
        <w:pStyle w:val="ListBullet"/>
      </w:pPr>
      <w:r>
        <w:t>Cost: Maintain cost per ingested file below configured threshold; automatic throttling when budget near limit.</w:t>
      </w:r>
    </w:p>
    <w:p w14:paraId="3629874F" w14:textId="77777777" w:rsidR="00956E4A" w:rsidRDefault="00956E4A"/>
    <w:p w14:paraId="7238B82A" w14:textId="77777777" w:rsidR="00956E4A" w:rsidRDefault="00956E4A">
      <w:pPr>
        <w:spacing w:after="120"/>
      </w:pPr>
    </w:p>
    <w:p w14:paraId="04FE14A1" w14:textId="77777777" w:rsidR="00956E4A" w:rsidRDefault="00956E4A"/>
    <w:p w14:paraId="226A1139" w14:textId="77777777" w:rsidR="00956E4A" w:rsidRDefault="00000000">
      <w:pPr>
        <w:pStyle w:val="Heading2"/>
      </w:pPr>
      <w:r>
        <w:t>12. Testing &amp; Quality</w:t>
      </w:r>
    </w:p>
    <w:p w14:paraId="5A237C0A" w14:textId="77777777" w:rsidR="00956E4A" w:rsidRDefault="00000000">
      <w:pPr>
        <w:pStyle w:val="ListBullet"/>
      </w:pPr>
      <w:r>
        <w:t>**Unit**: Policy engine, changelog logic, summarization prompts (golden tests), cost aggregation.</w:t>
      </w:r>
    </w:p>
    <w:p w14:paraId="1E5A7EA6" w14:textId="77777777" w:rsidR="00956E4A" w:rsidRDefault="00000000">
      <w:pPr>
        <w:pStyle w:val="ListBullet"/>
      </w:pPr>
      <w:r>
        <w:t>**Integration**: MCP connector flows; AI Search upserts; Teams bot roundtrips.</w:t>
      </w:r>
    </w:p>
    <w:p w14:paraId="10B9792E" w14:textId="77777777" w:rsidR="00956E4A" w:rsidRDefault="00000000">
      <w:pPr>
        <w:pStyle w:val="ListBullet"/>
      </w:pPr>
      <w:r>
        <w:t>**E2E**: Seeded repositories; verify incremental scan correctness, policy enforcement, and Q&amp;A outputs (tables/graphs included).</w:t>
      </w:r>
    </w:p>
    <w:p w14:paraId="366A8924" w14:textId="77777777" w:rsidR="00956E4A" w:rsidRDefault="00000000">
      <w:pPr>
        <w:pStyle w:val="ListBullet"/>
      </w:pPr>
      <w:r>
        <w:t>**Security**: Secret‑scan, SAST, container image scan, dependency audit.</w:t>
      </w:r>
    </w:p>
    <w:p w14:paraId="301C0318" w14:textId="77777777" w:rsidR="00956E4A" w:rsidRDefault="00956E4A"/>
    <w:p w14:paraId="3DAF8177" w14:textId="77777777" w:rsidR="00956E4A" w:rsidRDefault="00956E4A">
      <w:pPr>
        <w:spacing w:after="120"/>
      </w:pPr>
    </w:p>
    <w:p w14:paraId="11069297" w14:textId="77777777" w:rsidR="00956E4A" w:rsidRDefault="00956E4A"/>
    <w:p w14:paraId="443274F6" w14:textId="77777777" w:rsidR="00956E4A" w:rsidRDefault="00000000">
      <w:pPr>
        <w:pStyle w:val="Heading2"/>
      </w:pPr>
      <w:r>
        <w:t>13. Risks &amp; Mitigations</w:t>
      </w:r>
    </w:p>
    <w:p w14:paraId="5EBDCD7E" w14:textId="77777777" w:rsidR="00956E4A" w:rsidRDefault="00000000">
      <w:pPr>
        <w:pStyle w:val="ListBullet"/>
      </w:pPr>
      <w:r>
        <w:t>**Provider API limits** → Adaptive rate limiting; retry with jitter; backoff and reschedule.</w:t>
      </w:r>
    </w:p>
    <w:p w14:paraId="32814998" w14:textId="77777777" w:rsidR="00956E4A" w:rsidRDefault="00000000">
      <w:pPr>
        <w:pStyle w:val="ListBullet"/>
      </w:pPr>
      <w:r>
        <w:t>**LLM hallucinations** → Strict citation requirement; retrieval‑only facts; confidence banners; guardrails.</w:t>
      </w:r>
    </w:p>
    <w:p w14:paraId="24F1187F" w14:textId="77777777" w:rsidR="00956E4A" w:rsidRDefault="00000000">
      <w:pPr>
        <w:pStyle w:val="ListBullet"/>
      </w:pPr>
      <w:r>
        <w:t>**Cost overrun** → Budgets, alerts, throttle batch jobs; forecast visible in UI.</w:t>
      </w:r>
    </w:p>
    <w:p w14:paraId="50459687" w14:textId="77777777" w:rsidR="00956E4A" w:rsidRDefault="00000000">
      <w:pPr>
        <w:pStyle w:val="ListBullet"/>
      </w:pPr>
      <w:r>
        <w:t>**Data leakage** → Policy enforcement before render; masking; deny‑lists; RBAC.</w:t>
      </w:r>
    </w:p>
    <w:p w14:paraId="18ACA372" w14:textId="77777777" w:rsidR="00956E4A" w:rsidRDefault="00956E4A"/>
    <w:p w14:paraId="3206FD32" w14:textId="77777777" w:rsidR="00956E4A" w:rsidRDefault="00956E4A">
      <w:pPr>
        <w:spacing w:after="120"/>
      </w:pPr>
    </w:p>
    <w:p w14:paraId="512C2428" w14:textId="77777777" w:rsidR="00956E4A" w:rsidRDefault="00956E4A"/>
    <w:p w14:paraId="2573E6D4" w14:textId="77777777" w:rsidR="00956E4A" w:rsidRDefault="00000000">
      <w:pPr>
        <w:pStyle w:val="Heading2"/>
      </w:pPr>
      <w:r>
        <w:t>14. Roadmap (post‑v2)</w:t>
      </w:r>
    </w:p>
    <w:p w14:paraId="6A6B13C0" w14:textId="77777777" w:rsidR="00956E4A" w:rsidRDefault="00000000">
      <w:pPr>
        <w:pStyle w:val="ListBullet"/>
      </w:pPr>
      <w:r>
        <w:t>Additional connectors (Google Drive, S3 via MCP equivalents).</w:t>
      </w:r>
    </w:p>
    <w:p w14:paraId="28E1AA8E" w14:textId="77777777" w:rsidR="00956E4A" w:rsidRDefault="00000000">
      <w:pPr>
        <w:pStyle w:val="ListBullet"/>
      </w:pPr>
      <w:r>
        <w:t>Fine‑tuned classifiers for domain‑specific sensitivity.</w:t>
      </w:r>
    </w:p>
    <w:p w14:paraId="7458E273" w14:textId="77777777" w:rsidR="00956E4A" w:rsidRDefault="00000000">
      <w:pPr>
        <w:pStyle w:val="ListBullet"/>
      </w:pPr>
      <w:r>
        <w:t>Report builder for recurring analytics across repositories.</w:t>
      </w:r>
    </w:p>
    <w:p w14:paraId="10F43FF4" w14:textId="77777777" w:rsidR="00956E4A" w:rsidRDefault="00956E4A"/>
    <w:p w14:paraId="054635F5" w14:textId="77777777" w:rsidR="00956E4A" w:rsidRDefault="00956E4A">
      <w:pPr>
        <w:spacing w:after="120"/>
      </w:pPr>
    </w:p>
    <w:p w14:paraId="7190A1F6" w14:textId="77777777" w:rsidR="00956E4A" w:rsidRDefault="00956E4A"/>
    <w:p w14:paraId="54A24FC7" w14:textId="77777777" w:rsidR="00956E4A" w:rsidRDefault="00000000">
      <w:pPr>
        <w:pStyle w:val="Heading2"/>
      </w:pPr>
      <w:r>
        <w:t>Appendix A — Teams App Manifest (template)</w:t>
      </w:r>
    </w:p>
    <w:p w14:paraId="71DB7768" w14:textId="77777777" w:rsidR="00956E4A" w:rsidRDefault="00000000">
      <w:pPr>
        <w:pStyle w:val="ListBullet"/>
      </w:pPr>
      <w:r>
        <w:t>Name, ID, bot endpoints, permissions, valid domains, OAuth settings.</w:t>
      </w:r>
    </w:p>
    <w:p w14:paraId="0B80C320" w14:textId="77777777" w:rsidR="00956E4A" w:rsidRDefault="00956E4A"/>
    <w:p w14:paraId="65CA5D24" w14:textId="77777777" w:rsidR="00956E4A" w:rsidRDefault="00000000">
      <w:pPr>
        <w:pStyle w:val="Heading2"/>
      </w:pPr>
      <w:r>
        <w:t>Appendix B — API Endpoints (selected)</w:t>
      </w:r>
    </w:p>
    <w:p w14:paraId="1F6428F6" w14:textId="77777777" w:rsidR="00956E4A" w:rsidRDefault="00000000">
      <w:pPr>
        <w:pStyle w:val="ListBullet"/>
      </w:pPr>
      <w:r>
        <w:t>`POST /ingestion/start|stop` — admin‑auth only.</w:t>
      </w:r>
    </w:p>
    <w:p w14:paraId="60843B02" w14:textId="77777777" w:rsidR="00956E4A" w:rsidRDefault="00000000">
      <w:pPr>
        <w:pStyle w:val="ListBullet"/>
      </w:pPr>
      <w:r>
        <w:t>`POST /ingestion/rescan` — {paths[], mode}.</w:t>
      </w:r>
    </w:p>
    <w:p w14:paraId="4BD8AD2B" w14:textId="77777777" w:rsidR="00956E4A" w:rsidRDefault="00000000">
      <w:pPr>
        <w:pStyle w:val="ListBullet"/>
      </w:pPr>
      <w:r>
        <w:t>`GET /cost/summary` — to‑date, MTD, forecast.</w:t>
      </w:r>
    </w:p>
    <w:p w14:paraId="5278249C" w14:textId="77777777" w:rsidR="00956E4A" w:rsidRDefault="00000000">
      <w:pPr>
        <w:pStyle w:val="ListBullet"/>
      </w:pPr>
      <w:r>
        <w:t>`POST /policy` — create/update policy.</w:t>
      </w:r>
    </w:p>
    <w:p w14:paraId="66215447" w14:textId="77777777" w:rsidR="00956E4A" w:rsidRDefault="00000000">
      <w:pPr>
        <w:pStyle w:val="ListBullet"/>
      </w:pPr>
      <w:r>
        <w:t>`POST /bot/notify` — admin broadcast.</w:t>
      </w:r>
    </w:p>
    <w:p w14:paraId="27AB1F4E" w14:textId="77777777" w:rsidR="00956E4A" w:rsidRDefault="00956E4A"/>
    <w:p w14:paraId="6ADCC24F" w14:textId="77777777" w:rsidR="00956E4A" w:rsidRDefault="00000000">
      <w:pPr>
        <w:pStyle w:val="Heading2"/>
      </w:pPr>
      <w:r>
        <w:t>Appendix C — Answer Table/Graph JSON Schema</w:t>
      </w:r>
    </w:p>
    <w:p w14:paraId="32173BC6" w14:textId="77777777" w:rsidR="00956E4A" w:rsidRDefault="00000000">
      <w:pPr>
        <w:pStyle w:val="ListBullet"/>
      </w:pPr>
      <w:r>
        <w:t>`columns[]`, `rows[]`; `chart` { type, x, y, series }.</w:t>
      </w:r>
    </w:p>
    <w:p w14:paraId="405CE423" w14:textId="77777777" w:rsidR="00956E4A" w:rsidRDefault="00956E4A"/>
    <w:p w14:paraId="46A8D7F3" w14:textId="77777777" w:rsidR="00956E4A" w:rsidRDefault="00000000">
      <w:pPr>
        <w:pStyle w:val="Heading2"/>
      </w:pPr>
      <w:r>
        <w:t>Appendix D — Cost Calculation</w:t>
      </w:r>
    </w:p>
    <w:p w14:paraId="567158D2" w14:textId="77777777" w:rsidR="00956E4A" w:rsidRDefault="00000000">
      <w:pPr>
        <w:pStyle w:val="ListBullet"/>
      </w:pPr>
      <w:r>
        <w:t>Token usage × model unit costs; AI Search Ops × tier rate; container‑hours × node price; OCR per page.</w:t>
      </w:r>
    </w:p>
    <w:p w14:paraId="55695E6F" w14:textId="77777777" w:rsidR="00956E4A" w:rsidRDefault="00956E4A"/>
    <w:p w14:paraId="4658A29D" w14:textId="77777777" w:rsidR="00956E4A" w:rsidRDefault="00000000">
      <w:pPr>
        <w:pStyle w:val="Heading2"/>
      </w:pPr>
      <w:r>
        <w:t>Appendix E — CLI Reference</w:t>
      </w:r>
    </w:p>
    <w:p w14:paraId="51633627" w14:textId="77777777" w:rsidR="00956E4A" w:rsidRDefault="00000000">
      <w:pPr>
        <w:pStyle w:val="ListBullet"/>
      </w:pPr>
      <w:r>
        <w:t>`run_traverse.py` (options), `enqueue_webhook_event.py` (payload), `export_usage_report.py` (filters).</w:t>
      </w:r>
    </w:p>
    <w:sectPr w:rsidR="00956E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687178">
    <w:abstractNumId w:val="8"/>
  </w:num>
  <w:num w:numId="2" w16cid:durableId="1889997039">
    <w:abstractNumId w:val="6"/>
  </w:num>
  <w:num w:numId="3" w16cid:durableId="642738952">
    <w:abstractNumId w:val="5"/>
  </w:num>
  <w:num w:numId="4" w16cid:durableId="198664312">
    <w:abstractNumId w:val="4"/>
  </w:num>
  <w:num w:numId="5" w16cid:durableId="737556230">
    <w:abstractNumId w:val="7"/>
  </w:num>
  <w:num w:numId="6" w16cid:durableId="1341472565">
    <w:abstractNumId w:val="3"/>
  </w:num>
  <w:num w:numId="7" w16cid:durableId="1438021156">
    <w:abstractNumId w:val="2"/>
  </w:num>
  <w:num w:numId="8" w16cid:durableId="929123778">
    <w:abstractNumId w:val="1"/>
  </w:num>
  <w:num w:numId="9" w16cid:durableId="20448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13753"/>
    <w:rsid w:val="00956E4A"/>
    <w:rsid w:val="00AA1D8D"/>
    <w:rsid w:val="00B47730"/>
    <w:rsid w:val="00CB0664"/>
    <w:rsid w:val="00EC14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4A534"/>
  <w14:defaultImageDpi w14:val="300"/>
  <w15:docId w15:val="{E76A3660-30AB-5846-8600-75F2042B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onospace">
    <w:name w:val="Monospace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enn Johnson</cp:lastModifiedBy>
  <cp:revision>2</cp:revision>
  <dcterms:created xsi:type="dcterms:W3CDTF">2025-08-07T19:37:00Z</dcterms:created>
  <dcterms:modified xsi:type="dcterms:W3CDTF">2025-08-07T19:37:00Z</dcterms:modified>
  <cp:category/>
</cp:coreProperties>
</file>